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14:paraId="10087D2E" w14:textId="0CC1520F" w:rsidR="005A3D53" w:rsidRPr="00A1245C" w:rsidRDefault="00145213" w:rsidP="004F158D">
      <w:pPr>
        <w:ind w:left="-284" w:right="-285"/>
        <w:jc w:val="center"/>
        <w:rPr>
          <w:i/>
        </w:rPr>
      </w:pPr>
      <w:r>
        <w:rPr>
          <w:i/>
        </w:rPr>
        <w:t>2</w:t>
      </w:r>
      <w:r w:rsidR="00AF60CB">
        <w:rPr>
          <w:i/>
        </w:rPr>
        <w:t>5</w:t>
      </w:r>
      <w:r w:rsidR="004F158D">
        <w:rPr>
          <w:i/>
        </w:rPr>
        <w:t>. neděle v mezidobí</w:t>
      </w:r>
      <w:r w:rsidR="005A3D53" w:rsidRPr="00A1245C">
        <w:rPr>
          <w:i/>
        </w:rPr>
        <w:t xml:space="preserve">, </w:t>
      </w:r>
      <w:r w:rsidR="00AF60CB">
        <w:rPr>
          <w:i/>
        </w:rPr>
        <w:t>20</w:t>
      </w:r>
      <w:r w:rsidR="00311C32" w:rsidRPr="00A1245C">
        <w:rPr>
          <w:i/>
        </w:rPr>
        <w:t>.</w:t>
      </w:r>
      <w:r w:rsidR="005A3D53" w:rsidRPr="00A1245C">
        <w:rPr>
          <w:i/>
        </w:rPr>
        <w:t xml:space="preserve"> </w:t>
      </w:r>
      <w:r w:rsidR="00CC03F8">
        <w:rPr>
          <w:i/>
        </w:rPr>
        <w:t xml:space="preserve">září </w:t>
      </w:r>
      <w:r w:rsidR="00587B4D" w:rsidRPr="00A1245C">
        <w:rPr>
          <w:i/>
        </w:rPr>
        <w:t>20</w:t>
      </w:r>
      <w:r w:rsidR="00076009">
        <w:rPr>
          <w:i/>
        </w:rPr>
        <w:t>20</w:t>
      </w:r>
      <w:r w:rsidR="00587B4D" w:rsidRPr="00A1245C">
        <w:rPr>
          <w:i/>
        </w:rPr>
        <w:t xml:space="preserve">, č. </w:t>
      </w:r>
      <w:r w:rsidR="004842BC">
        <w:rPr>
          <w:i/>
        </w:rPr>
        <w:t>2</w:t>
      </w:r>
      <w:r w:rsidR="00AF60CB">
        <w:rPr>
          <w:i/>
        </w:rPr>
        <w:t>9</w:t>
      </w:r>
      <w:r w:rsidR="00C5377C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tbl>
      <w:tblPr>
        <w:tblpPr w:leftFromText="141" w:rightFromText="141" w:vertAnchor="page" w:horzAnchor="margin" w:tblpY="1651"/>
        <w:tblW w:w="98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79"/>
        <w:gridCol w:w="3034"/>
      </w:tblGrid>
      <w:tr w:rsidR="00EA0249" w14:paraId="3E5B50A5" w14:textId="77777777" w:rsidTr="00EA0249">
        <w:trPr>
          <w:trHeight w:val="813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4AE8299" w14:textId="77777777" w:rsidR="00EA0249" w:rsidRDefault="00EA0249" w:rsidP="00EA0249">
            <w:pPr>
              <w:tabs>
                <w:tab w:val="left" w:pos="4500"/>
              </w:tabs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65D52E3A" w14:textId="1A7541FB" w:rsidR="00EA0249" w:rsidRDefault="00520DFB" w:rsidP="00EA024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</w:t>
            </w:r>
            <w:r w:rsidR="00EA0249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 xml:space="preserve">září </w:t>
            </w:r>
            <w:r w:rsidR="00EA0249">
              <w:rPr>
                <w:bCs/>
                <w:sz w:val="36"/>
                <w:szCs w:val="36"/>
              </w:rPr>
              <w:t>2020 (</w:t>
            </w:r>
            <w:r>
              <w:rPr>
                <w:bCs/>
                <w:sz w:val="36"/>
                <w:szCs w:val="36"/>
              </w:rPr>
              <w:t>2</w:t>
            </w:r>
            <w:r w:rsidR="003B6728">
              <w:rPr>
                <w:bCs/>
                <w:sz w:val="36"/>
                <w:szCs w:val="36"/>
              </w:rPr>
              <w:t>5</w:t>
            </w:r>
            <w:r w:rsidR="00EA0249">
              <w:rPr>
                <w:bCs/>
                <w:sz w:val="36"/>
                <w:szCs w:val="36"/>
              </w:rPr>
              <w:t>. neděle v mezidobí)</w:t>
            </w:r>
          </w:p>
        </w:tc>
      </w:tr>
      <w:tr w:rsidR="00EA0249" w14:paraId="795052BB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1A128" w14:textId="6387C5C0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520DFB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520DFB">
              <w:rPr>
                <w:bCs/>
                <w:sz w:val="28"/>
                <w:szCs w:val="28"/>
              </w:rPr>
              <w:t>Svátek sv. Matouše, apoštola a evangelisty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1B0065DB" w14:textId="77777777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A0249" w14:paraId="438F2F4E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2B76A" w14:textId="499E70EB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520DFB"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Úterý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520DFB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 týdne v</w:t>
            </w:r>
            <w:r w:rsidR="003D3A0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6C30B24" w14:textId="77777777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EA0249" w14:paraId="19E8F1A7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AB42" w14:textId="7C679AE8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520DFB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520DFB">
              <w:rPr>
                <w:bCs/>
                <w:sz w:val="28"/>
                <w:szCs w:val="28"/>
              </w:rPr>
              <w:t>Památka sv. Pia z </w:t>
            </w:r>
            <w:proofErr w:type="spellStart"/>
            <w:r w:rsidR="00520DFB">
              <w:rPr>
                <w:bCs/>
                <w:sz w:val="28"/>
                <w:szCs w:val="28"/>
              </w:rPr>
              <w:t>P</w:t>
            </w:r>
            <w:r w:rsidR="003D3A0A">
              <w:rPr>
                <w:bCs/>
                <w:sz w:val="28"/>
                <w:szCs w:val="28"/>
              </w:rPr>
              <w:t>i</w:t>
            </w:r>
            <w:r w:rsidR="00520DFB">
              <w:rPr>
                <w:bCs/>
                <w:sz w:val="28"/>
                <w:szCs w:val="28"/>
              </w:rPr>
              <w:t>etrelciny</w:t>
            </w:r>
            <w:proofErr w:type="spellEnd"/>
            <w:r w:rsidR="00520DFB">
              <w:rPr>
                <w:bCs/>
                <w:sz w:val="28"/>
                <w:szCs w:val="28"/>
              </w:rPr>
              <w:t>, kněz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BB500B4" w14:textId="617285B2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520DFB">
              <w:rPr>
                <w:bCs/>
                <w:i/>
                <w:sz w:val="28"/>
                <w:szCs w:val="28"/>
              </w:rPr>
              <w:t xml:space="preserve">Bříství </w:t>
            </w:r>
          </w:p>
        </w:tc>
      </w:tr>
      <w:tr w:rsidR="00EA0249" w14:paraId="43AE0FF7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B5BAD" w14:textId="2A6311CD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520DFB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Čtvrtek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3D3A0A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 týdne v mezidob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548C4AE" w14:textId="77777777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EA0249" w14:paraId="1C259AA0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5EE2" w14:textId="76D8E73F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520DFB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3D3A0A">
              <w:rPr>
                <w:bCs/>
                <w:sz w:val="28"/>
                <w:szCs w:val="28"/>
              </w:rPr>
              <w:t>Pátek</w:t>
            </w:r>
            <w:proofErr w:type="gramEnd"/>
            <w:r w:rsidR="003D3A0A">
              <w:rPr>
                <w:bCs/>
                <w:sz w:val="28"/>
                <w:szCs w:val="28"/>
              </w:rPr>
              <w:t xml:space="preserve"> 25. týdne v mezidob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AEFCA03" w14:textId="77777777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EA0249" w14:paraId="2BF4AF4D" w14:textId="77777777" w:rsidTr="00520DFB">
        <w:trPr>
          <w:trHeight w:val="364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B52E" w14:textId="5B418A68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520DFB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3D3A0A">
              <w:rPr>
                <w:bCs/>
                <w:sz w:val="28"/>
                <w:szCs w:val="28"/>
              </w:rPr>
              <w:t>Sobota</w:t>
            </w:r>
            <w:proofErr w:type="gramEnd"/>
            <w:r w:rsidR="003D3A0A">
              <w:rPr>
                <w:bCs/>
                <w:sz w:val="28"/>
                <w:szCs w:val="28"/>
              </w:rPr>
              <w:t xml:space="preserve"> 25. týdne v mezidob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E98835F" w14:textId="7F9600A2" w:rsidR="00EA0249" w:rsidRDefault="003D3A0A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  <w:r w:rsidR="00EA0249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0</w:t>
            </w:r>
            <w:r w:rsidR="00EA0249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Tismice</w:t>
            </w:r>
          </w:p>
        </w:tc>
      </w:tr>
      <w:tr w:rsidR="00EA0249" w14:paraId="696AEAC4" w14:textId="77777777" w:rsidTr="00520DFB">
        <w:trPr>
          <w:trHeight w:val="667"/>
        </w:trPr>
        <w:tc>
          <w:tcPr>
            <w:tcW w:w="6779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E401" w14:textId="0158A1A8" w:rsidR="00EA0249" w:rsidRDefault="00EA0249" w:rsidP="00EA02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520DFB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</w:t>
            </w:r>
            <w:r w:rsidR="0052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 – 12. neděle v mezidob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838DBB2" w14:textId="2F225CD9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3D3A0A">
              <w:rPr>
                <w:bCs/>
                <w:i/>
                <w:sz w:val="28"/>
                <w:szCs w:val="28"/>
              </w:rPr>
              <w:t>Poříčany</w:t>
            </w:r>
          </w:p>
          <w:p w14:paraId="485113A1" w14:textId="77777777" w:rsidR="00EA0249" w:rsidRDefault="00EA0249" w:rsidP="00EA024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Český Brod</w:t>
            </w:r>
          </w:p>
        </w:tc>
      </w:tr>
    </w:tbl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7B037FA7" w14:textId="4C56F350" w:rsidR="00E07829" w:rsidRDefault="003D3A0A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je pravidelná </w:t>
      </w:r>
      <w:r w:rsidRPr="006552F9">
        <w:rPr>
          <w:b/>
          <w:bCs/>
          <w:sz w:val="23"/>
          <w:szCs w:val="23"/>
        </w:rPr>
        <w:t>výuka náboženství dětí</w:t>
      </w:r>
      <w:r>
        <w:rPr>
          <w:sz w:val="23"/>
          <w:szCs w:val="23"/>
        </w:rPr>
        <w:t>.</w:t>
      </w:r>
    </w:p>
    <w:p w14:paraId="3EC1320F" w14:textId="4EA5F251" w:rsidR="006552F9" w:rsidRPr="006552F9" w:rsidRDefault="00C5377C" w:rsidP="006552F9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69FA9EAB">
          <v:rect id="_x0000_i1027" style="width:0;height:1.5pt" o:hralign="center" o:bullet="t" o:hrstd="t" o:hr="t" fillcolor="#a0a0a0" stroked="f"/>
        </w:pict>
      </w:r>
    </w:p>
    <w:p w14:paraId="46A9FC16" w14:textId="66C6E79E" w:rsidR="003D3A0A" w:rsidRDefault="003D3A0A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od 9.30 </w:t>
      </w:r>
      <w:r w:rsidRPr="006552F9">
        <w:rPr>
          <w:b/>
          <w:bCs/>
          <w:sz w:val="23"/>
          <w:szCs w:val="23"/>
        </w:rPr>
        <w:t>setkání maminek</w:t>
      </w:r>
      <w:r>
        <w:rPr>
          <w:sz w:val="23"/>
          <w:szCs w:val="23"/>
        </w:rPr>
        <w:t xml:space="preserve"> v O</w:t>
      </w:r>
      <w:r w:rsidR="00873F95">
        <w:rPr>
          <w:sz w:val="23"/>
          <w:szCs w:val="23"/>
        </w:rPr>
        <w:t>Z</w:t>
      </w:r>
      <w:r>
        <w:rPr>
          <w:sz w:val="23"/>
          <w:szCs w:val="23"/>
        </w:rPr>
        <w:t>.</w:t>
      </w:r>
      <w:r w:rsidR="006552F9" w:rsidRPr="006552F9">
        <w:rPr>
          <w:b/>
          <w:sz w:val="8"/>
          <w:szCs w:val="8"/>
        </w:rPr>
        <w:t xml:space="preserve"> </w:t>
      </w:r>
      <w:r w:rsidR="00C5377C">
        <w:rPr>
          <w:b/>
          <w:sz w:val="8"/>
          <w:szCs w:val="8"/>
        </w:rPr>
        <w:pict w14:anchorId="15F90BA5">
          <v:rect id="_x0000_i1028" style="width:0;height:1.5pt" o:hralign="center" o:bullet="t" o:hrstd="t" o:hr="t" fillcolor="#a0a0a0" stroked="f"/>
        </w:pict>
      </w:r>
    </w:p>
    <w:p w14:paraId="02AE5741" w14:textId="746A406B" w:rsidR="003D3A0A" w:rsidRDefault="003D3A0A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PDO – </w:t>
      </w:r>
      <w:r w:rsidRPr="006552F9">
        <w:rPr>
          <w:b/>
          <w:bCs/>
          <w:sz w:val="23"/>
          <w:szCs w:val="23"/>
        </w:rPr>
        <w:t xml:space="preserve">součástí je příprava na první svaté přijímání, ministrantská schůzka, divadlo a </w:t>
      </w:r>
      <w:proofErr w:type="spellStart"/>
      <w:r w:rsidRPr="006552F9">
        <w:rPr>
          <w:b/>
          <w:bCs/>
          <w:sz w:val="23"/>
          <w:szCs w:val="23"/>
        </w:rPr>
        <w:t>schola</w:t>
      </w:r>
      <w:proofErr w:type="spellEnd"/>
      <w:r>
        <w:rPr>
          <w:sz w:val="23"/>
          <w:szCs w:val="23"/>
        </w:rPr>
        <w:t>. Zvu děti, aby se PDO účastnily. Začátek v </w:t>
      </w:r>
      <w:proofErr w:type="gramStart"/>
      <w:r>
        <w:rPr>
          <w:sz w:val="23"/>
          <w:szCs w:val="23"/>
        </w:rPr>
        <w:t>16h</w:t>
      </w:r>
      <w:proofErr w:type="gramEnd"/>
      <w:r>
        <w:rPr>
          <w:sz w:val="23"/>
          <w:szCs w:val="23"/>
        </w:rPr>
        <w:t xml:space="preserve"> v OZ, jednotlivé skupinky od 16.30. Po PDO je mše svatá.</w:t>
      </w:r>
      <w:r w:rsidR="006552F9" w:rsidRPr="006552F9">
        <w:rPr>
          <w:b/>
          <w:sz w:val="8"/>
          <w:szCs w:val="8"/>
        </w:rPr>
        <w:t xml:space="preserve"> </w:t>
      </w:r>
      <w:r w:rsidR="00C5377C">
        <w:rPr>
          <w:b/>
          <w:sz w:val="8"/>
          <w:szCs w:val="8"/>
        </w:rPr>
        <w:pict w14:anchorId="77D56869">
          <v:rect id="_x0000_i1029" style="width:0;height:1.5pt" o:hralign="center" o:bullet="t" o:hrstd="t" o:hr="t" fillcolor="#a0a0a0" stroked="f"/>
        </w:pict>
      </w:r>
    </w:p>
    <w:p w14:paraId="611B0D68" w14:textId="14DB6E4B" w:rsidR="00873F95" w:rsidRDefault="003D3A0A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po mši svaté je v OZ </w:t>
      </w:r>
      <w:r w:rsidRPr="006552F9">
        <w:rPr>
          <w:b/>
          <w:bCs/>
          <w:sz w:val="23"/>
          <w:szCs w:val="23"/>
        </w:rPr>
        <w:t>setkání mládeže</w:t>
      </w:r>
      <w:r>
        <w:rPr>
          <w:sz w:val="23"/>
          <w:szCs w:val="23"/>
        </w:rPr>
        <w:t xml:space="preserve">. Minulý týden si Martin Červený připravil </w:t>
      </w:r>
      <w:proofErr w:type="spellStart"/>
      <w:r>
        <w:rPr>
          <w:sz w:val="23"/>
          <w:szCs w:val="23"/>
        </w:rPr>
        <w:t>bibliodrama</w:t>
      </w:r>
      <w:proofErr w:type="spellEnd"/>
      <w:r>
        <w:rPr>
          <w:sz w:val="23"/>
          <w:szCs w:val="23"/>
        </w:rPr>
        <w:t xml:space="preserve">. Martinovi děkuji a doufám, že to pro mládežníky byl krásný večer. Na tento pátek připravují program manželé Štěpánovi (Pavel a </w:t>
      </w:r>
      <w:r w:rsidR="00873F95">
        <w:rPr>
          <w:sz w:val="23"/>
          <w:szCs w:val="23"/>
        </w:rPr>
        <w:t>Klára). I jim mockrát děkuji.</w:t>
      </w:r>
    </w:p>
    <w:p w14:paraId="19FC6894" w14:textId="7E42887E" w:rsidR="00873F95" w:rsidRDefault="00873F95" w:rsidP="00873F95">
      <w:pPr>
        <w:pStyle w:val="Odstavecseseznamem"/>
        <w:ind w:left="-1134" w:right="-227"/>
        <w:rPr>
          <w:sz w:val="23"/>
          <w:szCs w:val="23"/>
        </w:rPr>
      </w:pPr>
    </w:p>
    <w:p w14:paraId="049B9816" w14:textId="56EC3871" w:rsidR="003D3A0A" w:rsidRDefault="003D3A0A" w:rsidP="00873F9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od cca </w:t>
      </w:r>
      <w:proofErr w:type="gramStart"/>
      <w:r>
        <w:rPr>
          <w:sz w:val="23"/>
          <w:szCs w:val="23"/>
        </w:rPr>
        <w:t>21h</w:t>
      </w:r>
      <w:proofErr w:type="gramEnd"/>
      <w:r>
        <w:rPr>
          <w:sz w:val="23"/>
          <w:szCs w:val="23"/>
        </w:rPr>
        <w:t xml:space="preserve"> v Oranžové zahradě </w:t>
      </w:r>
      <w:r w:rsidRPr="006552F9">
        <w:rPr>
          <w:b/>
          <w:bCs/>
          <w:sz w:val="23"/>
          <w:szCs w:val="23"/>
        </w:rPr>
        <w:t>příprava na biřmování</w:t>
      </w:r>
      <w:r>
        <w:rPr>
          <w:sz w:val="23"/>
          <w:szCs w:val="23"/>
        </w:rPr>
        <w:t>.</w:t>
      </w:r>
      <w:r w:rsidR="006552F9" w:rsidRPr="006552F9">
        <w:rPr>
          <w:b/>
          <w:sz w:val="8"/>
          <w:szCs w:val="8"/>
        </w:rPr>
        <w:t xml:space="preserve"> </w:t>
      </w:r>
      <w:r w:rsidR="00C5377C">
        <w:rPr>
          <w:b/>
          <w:sz w:val="8"/>
          <w:szCs w:val="8"/>
        </w:rPr>
        <w:pict w14:anchorId="744CC159">
          <v:rect id="_x0000_i1030" style="width:0;height:1.5pt" o:hralign="center" o:bullet="t" o:hrstd="t" o:hr="t" fillcolor="#a0a0a0" stroked="f"/>
        </w:pict>
      </w:r>
    </w:p>
    <w:p w14:paraId="14D631EA" w14:textId="263E6133" w:rsidR="003D3A0A" w:rsidRPr="00685660" w:rsidRDefault="003D3A0A" w:rsidP="00873F9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Příští neděli jsou </w:t>
      </w:r>
      <w:r w:rsidRPr="006552F9">
        <w:rPr>
          <w:b/>
          <w:bCs/>
          <w:sz w:val="23"/>
          <w:szCs w:val="23"/>
        </w:rPr>
        <w:t>oslavy ve Starém Vestci</w:t>
      </w:r>
      <w:r>
        <w:rPr>
          <w:sz w:val="23"/>
          <w:szCs w:val="23"/>
        </w:rPr>
        <w:t xml:space="preserve"> – žehnání obecního a hasičského praporu.</w:t>
      </w:r>
      <w:r w:rsidR="006552F9" w:rsidRPr="006552F9">
        <w:rPr>
          <w:b/>
          <w:sz w:val="8"/>
          <w:szCs w:val="8"/>
        </w:rPr>
        <w:t xml:space="preserve"> </w:t>
      </w:r>
      <w:r w:rsidR="00C5377C">
        <w:rPr>
          <w:b/>
          <w:sz w:val="8"/>
          <w:szCs w:val="8"/>
        </w:rPr>
        <w:pict w14:anchorId="3F3E374B">
          <v:rect id="_x0000_i1031" style="width:0;height:1.5pt" o:hralign="center" o:bullet="t" o:hrstd="t" o:hr="t" fillcolor="#a0a0a0" stroked="f"/>
        </w:pict>
      </w:r>
    </w:p>
    <w:p w14:paraId="504517A9" w14:textId="260E5F01" w:rsidR="00E54913" w:rsidRPr="00685660" w:rsidRDefault="006552F9" w:rsidP="00873F9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íští neděli vyrážíme na pěší pouť do Staré Boleslavi.</w:t>
      </w:r>
      <w:r w:rsidR="00873F95">
        <w:rPr>
          <w:sz w:val="23"/>
          <w:szCs w:val="23"/>
        </w:rPr>
        <w:t xml:space="preserve"> Vyrazili bychom v </w:t>
      </w:r>
      <w:proofErr w:type="gramStart"/>
      <w:r w:rsidR="00873F95">
        <w:rPr>
          <w:sz w:val="23"/>
          <w:szCs w:val="23"/>
        </w:rPr>
        <w:t>18h</w:t>
      </w:r>
      <w:proofErr w:type="gramEnd"/>
      <w:r w:rsidR="00873F95">
        <w:rPr>
          <w:sz w:val="23"/>
          <w:szCs w:val="23"/>
        </w:rPr>
        <w:t xml:space="preserve"> z Českého Brodu a jako v loňském roce šli do Staré Boleslavi. Plánoval bych cestu přes Starý Vestec, Lysou nad Labem, abychom šli kolem sousoší sv. Václava v Káraném. Na mapě mi to píše 32,5 km. Domluvím rovněž krátké přespání ve Staré Boleslavi. Hlásit se můžete u mě.</w:t>
      </w:r>
    </w:p>
    <w:p w14:paraId="5BAEA749" w14:textId="77777777" w:rsidR="00873F95" w:rsidRDefault="00873F95" w:rsidP="006552F9">
      <w:pPr>
        <w:jc w:val="left"/>
        <w:rPr>
          <w:sz w:val="23"/>
          <w:szCs w:val="23"/>
        </w:rPr>
      </w:pPr>
    </w:p>
    <w:p w14:paraId="03BB4381" w14:textId="42A8AAD6" w:rsidR="00873F95" w:rsidRDefault="00873F95" w:rsidP="006552F9">
      <w:pPr>
        <w:jc w:val="left"/>
        <w:rPr>
          <w:sz w:val="23"/>
          <w:szCs w:val="23"/>
        </w:rPr>
        <w:sectPr w:rsidR="00873F95" w:rsidSect="00873F95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14:paraId="6F3B887F" w14:textId="4F5B7C45" w:rsidR="00685660" w:rsidRPr="006552F9" w:rsidRDefault="00873F95" w:rsidP="006552F9">
      <w:pPr>
        <w:jc w:val="left"/>
        <w:rPr>
          <w:sz w:val="23"/>
          <w:szCs w:val="23"/>
        </w:rPr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44AC8629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5C75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3pt" to="570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4CC668BE" w:rsidR="002D1A8E" w:rsidRPr="006552F9" w:rsidRDefault="002D1A8E" w:rsidP="00655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897084" w14:paraId="73CF9347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806D08" w14:textId="771BCB5E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18E3B2A3" w14:textId="73FE5C72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7248CBD0" w14:textId="6A402812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</w:p>
        </w:tc>
        <w:tc>
          <w:tcPr>
            <w:tcW w:w="3213" w:type="dxa"/>
          </w:tcPr>
          <w:p w14:paraId="6DBFD808" w14:textId="6319EEA5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087A632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267E7FF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0DCB0F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C456291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E16EA3" w14:textId="127EEFB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655E5EEB" w14:textId="2AC0306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5</w:t>
            </w:r>
          </w:p>
        </w:tc>
        <w:tc>
          <w:tcPr>
            <w:tcW w:w="5528" w:type="dxa"/>
          </w:tcPr>
          <w:p w14:paraId="706C5960" w14:textId="2E2E96AB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or k</w:t>
            </w:r>
            <w:r w:rsidR="006552F9">
              <w:t> </w:t>
            </w:r>
            <w:r>
              <w:t>modlitbě</w:t>
            </w:r>
          </w:p>
        </w:tc>
        <w:tc>
          <w:tcPr>
            <w:tcW w:w="3213" w:type="dxa"/>
          </w:tcPr>
          <w:p w14:paraId="07ADA952" w14:textId="2BB1CD82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tolmíř</w:t>
            </w:r>
            <w:proofErr w:type="spellEnd"/>
            <w:r>
              <w:t xml:space="preserve"> – kostel</w:t>
            </w:r>
          </w:p>
        </w:tc>
      </w:tr>
      <w:tr w:rsidR="00897084" w14:paraId="6BD9537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0999209C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718C020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</w:tbl>
    <w:p w14:paraId="19A7131F" w14:textId="77777777" w:rsidR="00AE2E89" w:rsidRPr="007B3B39" w:rsidRDefault="00AE2E89" w:rsidP="00AE2E89">
      <w:pPr>
        <w:ind w:left="-1134" w:right="-1134"/>
        <w:rPr>
          <w:sz w:val="8"/>
          <w:szCs w:val="8"/>
        </w:rPr>
      </w:pPr>
    </w:p>
    <w:p w14:paraId="39955E62" w14:textId="77777777" w:rsidR="00AE2E89" w:rsidRDefault="00AE2E89" w:rsidP="00AE2E89">
      <w:pPr>
        <w:ind w:left="-1134" w:right="-1134"/>
      </w:pPr>
      <w:r>
        <w:t>V Tismicích je možnost každý den se sejít ke společné modlitbě růžence (</w:t>
      </w:r>
      <w:proofErr w:type="gramStart"/>
      <w:r>
        <w:t>20h</w:t>
      </w:r>
      <w:proofErr w:type="gramEnd"/>
      <w:r>
        <w:t>). Bližší informace u manželů Přibylových – je možné, že někdy daný čas nestihnou…</w:t>
      </w:r>
    </w:p>
    <w:p w14:paraId="3252B270" w14:textId="77777777" w:rsidR="00AE2E89" w:rsidRPr="00C82D59" w:rsidRDefault="00AE2E89" w:rsidP="00AE2E89">
      <w:pPr>
        <w:ind w:left="-1134" w:right="-1134"/>
        <w:rPr>
          <w:sz w:val="8"/>
          <w:szCs w:val="8"/>
        </w:rPr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41F2170A" w14:textId="0A1A088A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2F8717B3" w:rsidR="00D94BC4" w:rsidRPr="00D94BC4" w:rsidRDefault="003D3A0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Náboženství pro dospělé – IVN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3638CEBE" w14:textId="1C808F6E" w:rsidR="00D94BC4" w:rsidRDefault="00D94BC4" w:rsidP="00D94BC4">
      <w:pPr>
        <w:pStyle w:val="Odstavecseseznamem"/>
        <w:ind w:left="-1134" w:right="-1134"/>
      </w:pPr>
      <w:r w:rsidRPr="00D94BC4">
        <w:t>Na</w:t>
      </w:r>
      <w:r w:rsidR="003D3A0A">
        <w:t xml:space="preserve"> prvním setkání</w:t>
      </w:r>
      <w:r w:rsidRPr="00D94BC4">
        <w:t xml:space="preserve"> </w:t>
      </w:r>
      <w:r w:rsidR="0024461F">
        <w:t xml:space="preserve">jsme se domluvili, že v letošním roce budeme v náboženství pro dospělé sledovat cyklus Proroci a </w:t>
      </w:r>
      <w:proofErr w:type="spellStart"/>
      <w:r w:rsidR="0024461F">
        <w:t>sapienciální</w:t>
      </w:r>
      <w:proofErr w:type="spellEnd"/>
      <w:r w:rsidR="0024461F">
        <w:t xml:space="preserve"> knihy. Setkávat se budeme druhou středu v měsíci v 19.15 na faře. Při setkání 14. října se budeme věnovat prvním čtyřem hodinám cyklu (je vhodné, nikoli však nutné, aby je měl člověk přečtené).</w:t>
      </w:r>
    </w:p>
    <w:p w14:paraId="0B0B38B2" w14:textId="65A53C4A" w:rsidR="0024461F" w:rsidRDefault="0024461F" w:rsidP="00D94BC4">
      <w:pPr>
        <w:pStyle w:val="Odstavecseseznamem"/>
        <w:ind w:left="-1134" w:right="-1134"/>
      </w:pPr>
      <w:r>
        <w:t xml:space="preserve">Také zmiňuji, že došlo ke změně náboženství pro dospělé s jáhnem Janem Pečeným. Setkání nad katechismem bude každý druhý čtvrtek v měsíci od cca </w:t>
      </w:r>
      <w:proofErr w:type="gramStart"/>
      <w:r>
        <w:t>19h</w:t>
      </w:r>
      <w:proofErr w:type="gramEnd"/>
      <w:r>
        <w:t xml:space="preserve"> v Oranžové zahradě.</w:t>
      </w:r>
    </w:p>
    <w:p w14:paraId="0F06CE7C" w14:textId="3A779EF4" w:rsidR="0024461F" w:rsidRPr="00D94BC4" w:rsidRDefault="0024461F" w:rsidP="00D94BC4">
      <w:pPr>
        <w:pStyle w:val="Odstavecseseznamem"/>
        <w:ind w:left="-1134" w:right="-1134"/>
      </w:pPr>
      <w:r>
        <w:lastRenderedPageBreak/>
        <w:t>Připomínám, že takovými pilíři náboženského života jsou: svátostný život, společenství a vzdělávání se ve víře.</w:t>
      </w:r>
    </w:p>
    <w:p w14:paraId="3C6020B2" w14:textId="77777777" w:rsidR="00D94BC4" w:rsidRDefault="00C5377C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32" style="width:453.6pt;height:1.5pt" o:hralign="center" o:hrstd="t" o:hr="t" fillcolor="#a0a0a0" stroked="f"/>
        </w:pict>
      </w:r>
    </w:p>
    <w:p w14:paraId="4ED3260E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46A389D1" w14:textId="79C474A6" w:rsidR="00D94BC4" w:rsidRPr="00D94BC4" w:rsidRDefault="003D3A0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Informace o sbírkách a opravách</w:t>
      </w:r>
    </w:p>
    <w:p w14:paraId="0AEAE2E8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700F98CC" w14:textId="7A8F4537" w:rsidR="00D94BC4" w:rsidRDefault="00E36158" w:rsidP="00D94BC4">
      <w:pPr>
        <w:pStyle w:val="Odstavecseseznamem"/>
        <w:ind w:left="-1134" w:right="-1134"/>
      </w:pPr>
      <w:r>
        <w:t>Sbírka této neděle (kasičky, nedělní sbírka) je určena na opravu kostela v Bylanech. Všem dárcům děkuji.</w:t>
      </w:r>
    </w:p>
    <w:p w14:paraId="655F5600" w14:textId="71D64539" w:rsidR="00E36158" w:rsidRDefault="00E36158" w:rsidP="00D94BC4">
      <w:pPr>
        <w:pStyle w:val="Odstavecseseznamem"/>
        <w:ind w:left="-1134" w:right="-1134"/>
      </w:pPr>
      <w:r>
        <w:t xml:space="preserve">Jak jsem již v minulém čísle informoval, firma </w:t>
      </w:r>
      <w:proofErr w:type="spellStart"/>
      <w:r>
        <w:t>Multi</w:t>
      </w:r>
      <w:proofErr w:type="spellEnd"/>
      <w:r>
        <w:t xml:space="preserve">-tec vyjádřila, že nám pomůže </w:t>
      </w:r>
      <w:r w:rsidR="00AE12F1">
        <w:t xml:space="preserve">s dokončením úprav ochozu. Firma přislíbila, že zajistí svítidla, topná tělesa, výstavní prostory hlavní části, vytvoření zázemí i pořízení vybavení. My bychom se k tomu připojili vybavením zadní místnosti a případným dořešením „maličkostí“. Pokud chcete opravu podpořit, je možné přispět buďto osobně otci Martinovi (může vystavit potvrzení o daru), nebo poslat peníze přímo na účet farnosti, s variabilním symbolem 10901. </w:t>
      </w:r>
      <w:r w:rsidR="0024461F">
        <w:t>V tomto případě ale nepotřebujeme mnoho finančních prostředků – proto bude lepší se vždy ujistit u otce Martina, zda peníze na tento projekt ještě jsou třeba.</w:t>
      </w:r>
    </w:p>
    <w:p w14:paraId="442A8236" w14:textId="6269525A" w:rsidR="0024461F" w:rsidRDefault="0024461F" w:rsidP="00D94BC4">
      <w:pPr>
        <w:pStyle w:val="Odstavecseseznamem"/>
        <w:ind w:left="-1134" w:right="-1134"/>
      </w:pPr>
      <w:r>
        <w:t xml:space="preserve">Dále je možné přispět na opravu fary – kancelář, </w:t>
      </w:r>
      <w:proofErr w:type="spellStart"/>
      <w:r>
        <w:t>pohostinka</w:t>
      </w:r>
      <w:proofErr w:type="spellEnd"/>
      <w:r>
        <w:t>, učebna, kaple… - znovu s variabilním symbolem 10901 a v tomto případě i s poznámkou, že se jedná o peníze na faru.</w:t>
      </w:r>
    </w:p>
    <w:p w14:paraId="71C0E97B" w14:textId="1A19C2FF" w:rsidR="00E36158" w:rsidRDefault="0024461F" w:rsidP="0024461F">
      <w:pPr>
        <w:pStyle w:val="Odstavecseseznamem"/>
        <w:ind w:left="-1134" w:right="-1134"/>
      </w:pPr>
      <w:r>
        <w:t>V následujících týdnech budeme také pokračovat s úpravou zahrady – vysazování dalších rostlin. Rovněž dojde k přesazování a pokácení některých stromů (těch malých – jak je v plánu v návaznosti na plánek rekonstrukce farní zahrady). Děkuji dárcům, kteří především zakoupením květin podpořili tuto obnovu farní zahrady.</w:t>
      </w:r>
    </w:p>
    <w:p w14:paraId="695A67A2" w14:textId="0F1A6D44" w:rsidR="0024461F" w:rsidRPr="00D94BC4" w:rsidRDefault="0024461F" w:rsidP="0024461F">
      <w:pPr>
        <w:pStyle w:val="Odstavecseseznamem"/>
        <w:ind w:left="-1134" w:right="-1134"/>
      </w:pPr>
      <w:r>
        <w:t xml:space="preserve">Rovněž je možné přispět na koupi ornátů. V tomto týdnu jsem dostal dary v hodnotě 2 900Kč. Dárcům děkuji. </w:t>
      </w:r>
    </w:p>
    <w:p w14:paraId="2165C4FE" w14:textId="77777777" w:rsidR="00D94BC4" w:rsidRDefault="00C5377C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567B550">
          <v:rect id="_x0000_i1033" style="width:453.6pt;height:1.5pt" o:hralign="center" o:hrstd="t" o:hr="t" fillcolor="#a0a0a0" stroked="f"/>
        </w:pict>
      </w:r>
    </w:p>
    <w:p w14:paraId="584319EA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18FE70C5" w14:textId="5D868C1A" w:rsidR="00D94BC4" w:rsidRPr="00D94BC4" w:rsidRDefault="003D3A0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Úklidové skupiny</w:t>
      </w:r>
    </w:p>
    <w:p w14:paraId="7438EECF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4104818E" w14:textId="074E428A" w:rsidR="00133832" w:rsidRDefault="00133832" w:rsidP="00D94BC4">
      <w:pPr>
        <w:pStyle w:val="Odstavecseseznamem"/>
        <w:ind w:left="-1134" w:right="-1134"/>
      </w:pPr>
      <w:r>
        <w:t>Drazí bratři a sestry, děkuji všem, kdo se zapojují do úklidu kostelů naší farnosti – kdo se starají o filiální kostely, i těm, kdo pravidelně uklízí farní kostel. Děkuji také Pavlu Štěpánovi za organizaci úklidu farního kostela.</w:t>
      </w:r>
    </w:p>
    <w:p w14:paraId="605B5790" w14:textId="142496F5" w:rsidR="00133832" w:rsidRDefault="00133832" w:rsidP="00D94BC4">
      <w:pPr>
        <w:pStyle w:val="Odstavecseseznamem"/>
        <w:ind w:left="-1134" w:right="-1134"/>
      </w:pPr>
      <w:r>
        <w:t xml:space="preserve">V době přísné karantény a v době prázdninové se pravidelný úklid z pochopitelných důvodů „rozhodil“. Proto tímto způsobem připomínám, že na stránkách farnosti i na nástěnce v kostele můžete nalézt nový rozpis. </w:t>
      </w:r>
    </w:p>
    <w:p w14:paraId="12EEE672" w14:textId="77777777" w:rsidR="00133832" w:rsidRDefault="00133832" w:rsidP="00D94BC4">
      <w:pPr>
        <w:pStyle w:val="Odstavecseseznamem"/>
        <w:ind w:left="-1134" w:right="-1134"/>
      </w:pPr>
      <w:r>
        <w:t>Další novinkou je, že musíme zajistit také otevření kostela k úklidu. V případě, že máte klíče od fary, obraťte se na otce Martina. V jiných případech se obracejte na Pavla Štěpána, který s Vámi domluví otevření kostela.</w:t>
      </w:r>
    </w:p>
    <w:p w14:paraId="5ABFEE3F" w14:textId="1482C539" w:rsidR="00133832" w:rsidRDefault="00133832" w:rsidP="00D94BC4">
      <w:pPr>
        <w:pStyle w:val="Odstavecseseznamem"/>
        <w:ind w:left="-1134" w:right="-1134"/>
      </w:pPr>
      <w:r>
        <w:t>Ještě jednou vám všem děkuji!</w:t>
      </w:r>
    </w:p>
    <w:p w14:paraId="5BF37F2A" w14:textId="77777777" w:rsidR="00D94BC4" w:rsidRDefault="00C5377C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21461774">
          <v:rect id="_x0000_i1034" style="width:453.6pt;height:1.5pt" o:hralign="center" o:hrstd="t" o:hr="t" fillcolor="#a0a0a0" stroked="f"/>
        </w:pict>
      </w:r>
    </w:p>
    <w:p w14:paraId="2762604D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3BB83830" w14:textId="190313D3" w:rsidR="00D94BC4" w:rsidRPr="00D94BC4" w:rsidRDefault="00133832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Služba kostelníka</w:t>
      </w:r>
      <w:r w:rsidR="00E36158">
        <w:rPr>
          <w:b/>
          <w:i/>
          <w:u w:val="single"/>
        </w:rPr>
        <w:t xml:space="preserve"> a další služby při mši sv.</w:t>
      </w:r>
    </w:p>
    <w:p w14:paraId="25505D95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1722F64C" w14:textId="6D3CE4BC" w:rsidR="00D94BC4" w:rsidRDefault="00133832" w:rsidP="00D94BC4">
      <w:pPr>
        <w:pStyle w:val="Odstavecseseznamem"/>
        <w:ind w:left="-1134" w:right="-1134"/>
      </w:pPr>
      <w:r>
        <w:t>Jak jsem psal již v předchozím čísle, musíme zajistit službu kostelníka. Tutu službu bych rád více zpřístupnil, respektive rozprostřel mezi více lidí.</w:t>
      </w:r>
    </w:p>
    <w:p w14:paraId="541FE3A7" w14:textId="72439DB4" w:rsidR="00133832" w:rsidRDefault="00133832" w:rsidP="00D94BC4">
      <w:pPr>
        <w:pStyle w:val="Odstavecseseznamem"/>
        <w:ind w:left="-1134" w:right="-1134"/>
      </w:pPr>
      <w:r>
        <w:t xml:space="preserve">Hlavním kostelníkem se stává paní Inga </w:t>
      </w:r>
      <w:proofErr w:type="spellStart"/>
      <w:r>
        <w:t>Kowalczyková</w:t>
      </w:r>
      <w:proofErr w:type="spellEnd"/>
      <w:r>
        <w:t>. Té budu postupně předávat určité informace.</w:t>
      </w:r>
    </w:p>
    <w:p w14:paraId="2321AAEC" w14:textId="46ED53CF" w:rsidR="00133832" w:rsidRDefault="00133832" w:rsidP="00D94BC4">
      <w:pPr>
        <w:pStyle w:val="Odstavecseseznamem"/>
        <w:ind w:left="-1134" w:right="-1134"/>
      </w:pPr>
      <w:r>
        <w:t>Rád bych ale, aby na mše svaté v Českém Brodě byli další lidé, kteří kostel odemknou, připraví na mši a zamknou (aby to vše neleželo na paní Inze</w:t>
      </w:r>
      <w:r w:rsidR="00E36158">
        <w:t xml:space="preserve"> a více lidí znalo, co to obnáší</w:t>
      </w:r>
      <w:r>
        <w:t>. Jako nejjednodušší se mi zdá varianta propojení dvou věcí. Jednak pozvání k tomu, aby si jednotlivé rodiny (více členů, či více rodin) vzali na starosti např. konkrétní den v</w:t>
      </w:r>
      <w:r w:rsidR="00E36158">
        <w:t> </w:t>
      </w:r>
      <w:r>
        <w:t>týdnu</w:t>
      </w:r>
      <w:r w:rsidR="00E36158">
        <w:t>. To vše budeme zaznamenávat do sdílené tabulky, aby se případně mohli lidé vzájemně domlouvat. Sdílenou tabulku bych také využil k tomu, že bychom tam mohli psát, kdo by si vzal v týdnu čtení a žalm – a byla tak případně možnost si to dopředu doma připravit.</w:t>
      </w:r>
    </w:p>
    <w:p w14:paraId="19B504EB" w14:textId="7924FC8E" w:rsidR="00E36158" w:rsidRDefault="00E36158" w:rsidP="00D94BC4">
      <w:pPr>
        <w:pStyle w:val="Odstavecseseznamem"/>
        <w:ind w:left="-1134" w:right="-1134"/>
      </w:pPr>
      <w:r>
        <w:t>Klíč od kostela bude přístupný těm, kdo mají klíče od fary (v případě potřeby mohu dát klíč od fary k dispozici).</w:t>
      </w:r>
    </w:p>
    <w:p w14:paraId="1AF9C913" w14:textId="655E5431" w:rsidR="00E36158" w:rsidRDefault="00E36158" w:rsidP="00D94BC4">
      <w:pPr>
        <w:pStyle w:val="Odstavecseseznamem"/>
        <w:ind w:left="-1134" w:right="-1134"/>
      </w:pPr>
      <w:r>
        <w:t>Kostel má zabezpečení. Ale v případě, že jsou otevřené vstupní dveře, je zabezpečení vypnuto. Do kostela tedy vstupujte pouze ve chvíli, kdy jsou hlavní dveře otevřené.</w:t>
      </w:r>
    </w:p>
    <w:p w14:paraId="66715439" w14:textId="43544EA4" w:rsidR="00133832" w:rsidRDefault="00E36158" w:rsidP="00E36158">
      <w:pPr>
        <w:pStyle w:val="Odstavecseseznamem"/>
        <w:ind w:left="-1134" w:right="-1134"/>
      </w:pPr>
      <w:r>
        <w:t xml:space="preserve">Kotel je většinově otevřený od rána (od 7.15 do </w:t>
      </w:r>
      <w:proofErr w:type="gramStart"/>
      <w:r>
        <w:t>8h</w:t>
      </w:r>
      <w:proofErr w:type="gramEnd"/>
      <w:r>
        <w:t xml:space="preserve"> ve všední den je otevřený k modlitbě) do večera (do cca 19h).</w:t>
      </w:r>
    </w:p>
    <w:p w14:paraId="334F7AEE" w14:textId="77777777" w:rsidR="00D94BC4" w:rsidRDefault="00C5377C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04152EFC">
          <v:rect id="_x0000_i1035" style="width:453.6pt;height:1.5pt" o:hralign="center" o:hrstd="t" o:hr="t" fillcolor="#a0a0a0" stroked="f"/>
        </w:pict>
      </w:r>
    </w:p>
    <w:p w14:paraId="0B2BD495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7777777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08B92B4A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3D3A0A">
              <w:rPr>
                <w:b/>
                <w:sz w:val="23"/>
                <w:szCs w:val="23"/>
              </w:rPr>
              <w:t>5114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14D95B99" w14:textId="09D59D62" w:rsidR="00873F95" w:rsidRDefault="00873F95" w:rsidP="00575AA8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6303783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6FC83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570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PwLeV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14:paraId="07081772" w14:textId="2AA1520E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873F95">
          <w:type w:val="continuous"/>
          <w:pgSz w:w="11906" w:h="16838"/>
          <w:pgMar w:top="709" w:right="1418" w:bottom="851" w:left="1418" w:header="708" w:footer="708" w:gutter="0"/>
          <w:cols w:space="708"/>
          <w:docGrid w:linePitch="360"/>
        </w:sectPr>
      </w:pPr>
    </w:p>
    <w:p w14:paraId="5C782C94" w14:textId="1727B7FD" w:rsidR="00B071C7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69CA2EDD" w14:textId="77777777" w:rsidR="00873F95" w:rsidRPr="00B11F68" w:rsidRDefault="00873F95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55AC0A35" w14:textId="77777777"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14:paraId="44106693" w14:textId="77777777"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14:paraId="443BEEA4" w14:textId="77777777"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14:paraId="4A3EF03B" w14:textId="77777777"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6B92DB6D" w14:textId="77777777"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14:paraId="7BF8D630" w14:textId="77777777" w:rsidR="00AB4147" w:rsidRDefault="00C5377C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C5377C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4211" w14:textId="77777777" w:rsidR="00C5377C" w:rsidRDefault="00C5377C" w:rsidP="00A10F02">
      <w:r>
        <w:separator/>
      </w:r>
    </w:p>
  </w:endnote>
  <w:endnote w:type="continuationSeparator" w:id="0">
    <w:p w14:paraId="0DEA95CA" w14:textId="77777777" w:rsidR="00C5377C" w:rsidRDefault="00C5377C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EE9" w14:textId="77777777" w:rsidR="00C5377C" w:rsidRDefault="00C5377C" w:rsidP="00A10F02">
      <w:r>
        <w:separator/>
      </w:r>
    </w:p>
  </w:footnote>
  <w:footnote w:type="continuationSeparator" w:id="0">
    <w:p w14:paraId="304DE5EE" w14:textId="77777777" w:rsidR="00C5377C" w:rsidRDefault="00C5377C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21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3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331B7"/>
    <w:rsid w:val="00034E9F"/>
    <w:rsid w:val="0003681B"/>
    <w:rsid w:val="00055CD8"/>
    <w:rsid w:val="000608DD"/>
    <w:rsid w:val="00064B85"/>
    <w:rsid w:val="000676D5"/>
    <w:rsid w:val="00071DAA"/>
    <w:rsid w:val="00076009"/>
    <w:rsid w:val="000879EA"/>
    <w:rsid w:val="00095FFD"/>
    <w:rsid w:val="000B0103"/>
    <w:rsid w:val="000B476D"/>
    <w:rsid w:val="000C3002"/>
    <w:rsid w:val="000D391C"/>
    <w:rsid w:val="000D6C26"/>
    <w:rsid w:val="000E251E"/>
    <w:rsid w:val="000E2A69"/>
    <w:rsid w:val="000F12A9"/>
    <w:rsid w:val="000F1367"/>
    <w:rsid w:val="00106AA7"/>
    <w:rsid w:val="001131C5"/>
    <w:rsid w:val="00116121"/>
    <w:rsid w:val="00120F4A"/>
    <w:rsid w:val="00125F7B"/>
    <w:rsid w:val="001275DD"/>
    <w:rsid w:val="00132978"/>
    <w:rsid w:val="00133832"/>
    <w:rsid w:val="00137573"/>
    <w:rsid w:val="0014521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4461F"/>
    <w:rsid w:val="00255726"/>
    <w:rsid w:val="00273718"/>
    <w:rsid w:val="00274537"/>
    <w:rsid w:val="00281DB3"/>
    <w:rsid w:val="00282019"/>
    <w:rsid w:val="00287D2C"/>
    <w:rsid w:val="002A11F1"/>
    <w:rsid w:val="002A2FCF"/>
    <w:rsid w:val="002B4369"/>
    <w:rsid w:val="002C306C"/>
    <w:rsid w:val="002C4936"/>
    <w:rsid w:val="002D1A8E"/>
    <w:rsid w:val="002D5566"/>
    <w:rsid w:val="00301E24"/>
    <w:rsid w:val="00302514"/>
    <w:rsid w:val="00311C32"/>
    <w:rsid w:val="00324BBB"/>
    <w:rsid w:val="0032546E"/>
    <w:rsid w:val="00335583"/>
    <w:rsid w:val="0033769B"/>
    <w:rsid w:val="00350B66"/>
    <w:rsid w:val="003524A3"/>
    <w:rsid w:val="003B6728"/>
    <w:rsid w:val="003D3A0A"/>
    <w:rsid w:val="003D5B3E"/>
    <w:rsid w:val="003E6FC7"/>
    <w:rsid w:val="003F3DE0"/>
    <w:rsid w:val="0040475E"/>
    <w:rsid w:val="004050EB"/>
    <w:rsid w:val="00406F34"/>
    <w:rsid w:val="0043033C"/>
    <w:rsid w:val="004361D5"/>
    <w:rsid w:val="00463956"/>
    <w:rsid w:val="004842BC"/>
    <w:rsid w:val="004902FA"/>
    <w:rsid w:val="004D304C"/>
    <w:rsid w:val="004F158D"/>
    <w:rsid w:val="004F24E9"/>
    <w:rsid w:val="004F44CB"/>
    <w:rsid w:val="00512813"/>
    <w:rsid w:val="005204D8"/>
    <w:rsid w:val="00520DFB"/>
    <w:rsid w:val="00523E8F"/>
    <w:rsid w:val="00531B35"/>
    <w:rsid w:val="00531D8A"/>
    <w:rsid w:val="00534D6D"/>
    <w:rsid w:val="00537E19"/>
    <w:rsid w:val="00550D69"/>
    <w:rsid w:val="00553BA0"/>
    <w:rsid w:val="0055656F"/>
    <w:rsid w:val="005572AC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C74C0"/>
    <w:rsid w:val="005F0510"/>
    <w:rsid w:val="00615F47"/>
    <w:rsid w:val="00616AE7"/>
    <w:rsid w:val="00647BAF"/>
    <w:rsid w:val="006552F9"/>
    <w:rsid w:val="0066398F"/>
    <w:rsid w:val="006659DE"/>
    <w:rsid w:val="00670AFC"/>
    <w:rsid w:val="00673F37"/>
    <w:rsid w:val="00674FB7"/>
    <w:rsid w:val="00682502"/>
    <w:rsid w:val="00682980"/>
    <w:rsid w:val="00685660"/>
    <w:rsid w:val="006A507B"/>
    <w:rsid w:val="006C0156"/>
    <w:rsid w:val="006C048B"/>
    <w:rsid w:val="006E0F88"/>
    <w:rsid w:val="006E4887"/>
    <w:rsid w:val="006F3C5C"/>
    <w:rsid w:val="006F4DA9"/>
    <w:rsid w:val="0070727D"/>
    <w:rsid w:val="00716724"/>
    <w:rsid w:val="00717181"/>
    <w:rsid w:val="00744EE2"/>
    <w:rsid w:val="00760A33"/>
    <w:rsid w:val="00764787"/>
    <w:rsid w:val="00764EFD"/>
    <w:rsid w:val="00772FCE"/>
    <w:rsid w:val="00773C27"/>
    <w:rsid w:val="007774C6"/>
    <w:rsid w:val="00780CF5"/>
    <w:rsid w:val="00783FE0"/>
    <w:rsid w:val="007852DA"/>
    <w:rsid w:val="0079736C"/>
    <w:rsid w:val="007A7089"/>
    <w:rsid w:val="007B3B39"/>
    <w:rsid w:val="007C060C"/>
    <w:rsid w:val="007E599A"/>
    <w:rsid w:val="0080144B"/>
    <w:rsid w:val="00807166"/>
    <w:rsid w:val="00812C77"/>
    <w:rsid w:val="00816CFE"/>
    <w:rsid w:val="00822974"/>
    <w:rsid w:val="00835288"/>
    <w:rsid w:val="00843991"/>
    <w:rsid w:val="008626E4"/>
    <w:rsid w:val="008655EA"/>
    <w:rsid w:val="00873F95"/>
    <w:rsid w:val="00890FAE"/>
    <w:rsid w:val="00891518"/>
    <w:rsid w:val="00897084"/>
    <w:rsid w:val="008A0393"/>
    <w:rsid w:val="008A03D2"/>
    <w:rsid w:val="008A6D3A"/>
    <w:rsid w:val="008B56A1"/>
    <w:rsid w:val="008B68A6"/>
    <w:rsid w:val="008F2BF0"/>
    <w:rsid w:val="00914CED"/>
    <w:rsid w:val="00916040"/>
    <w:rsid w:val="00924627"/>
    <w:rsid w:val="00930197"/>
    <w:rsid w:val="0093255A"/>
    <w:rsid w:val="00932AD7"/>
    <w:rsid w:val="00933C3A"/>
    <w:rsid w:val="00945DDF"/>
    <w:rsid w:val="00950BAF"/>
    <w:rsid w:val="00951012"/>
    <w:rsid w:val="00953B98"/>
    <w:rsid w:val="009557EE"/>
    <w:rsid w:val="009815CA"/>
    <w:rsid w:val="00983EF2"/>
    <w:rsid w:val="00995ED7"/>
    <w:rsid w:val="009A2006"/>
    <w:rsid w:val="009A544D"/>
    <w:rsid w:val="009B759C"/>
    <w:rsid w:val="009C0EE2"/>
    <w:rsid w:val="009C1D2A"/>
    <w:rsid w:val="009C3975"/>
    <w:rsid w:val="009D4675"/>
    <w:rsid w:val="009F04CC"/>
    <w:rsid w:val="009F375A"/>
    <w:rsid w:val="009F4F82"/>
    <w:rsid w:val="00A04544"/>
    <w:rsid w:val="00A10F02"/>
    <w:rsid w:val="00A1245C"/>
    <w:rsid w:val="00A14B19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95CC6"/>
    <w:rsid w:val="00AB4147"/>
    <w:rsid w:val="00AC11BE"/>
    <w:rsid w:val="00AC1215"/>
    <w:rsid w:val="00AC32DB"/>
    <w:rsid w:val="00AC5C0E"/>
    <w:rsid w:val="00AD0925"/>
    <w:rsid w:val="00AE12F1"/>
    <w:rsid w:val="00AE2E89"/>
    <w:rsid w:val="00AF5C7E"/>
    <w:rsid w:val="00AF60CB"/>
    <w:rsid w:val="00B00896"/>
    <w:rsid w:val="00B071C7"/>
    <w:rsid w:val="00B10A70"/>
    <w:rsid w:val="00B117C4"/>
    <w:rsid w:val="00B11F68"/>
    <w:rsid w:val="00B154BD"/>
    <w:rsid w:val="00B205E3"/>
    <w:rsid w:val="00B2782C"/>
    <w:rsid w:val="00B34A06"/>
    <w:rsid w:val="00B41460"/>
    <w:rsid w:val="00B5744C"/>
    <w:rsid w:val="00B63D97"/>
    <w:rsid w:val="00B64F68"/>
    <w:rsid w:val="00B66D22"/>
    <w:rsid w:val="00B70D87"/>
    <w:rsid w:val="00B87DCE"/>
    <w:rsid w:val="00B929AF"/>
    <w:rsid w:val="00BB7599"/>
    <w:rsid w:val="00BD6A8E"/>
    <w:rsid w:val="00BE3E9A"/>
    <w:rsid w:val="00BF0839"/>
    <w:rsid w:val="00C146A1"/>
    <w:rsid w:val="00C228BD"/>
    <w:rsid w:val="00C23E68"/>
    <w:rsid w:val="00C25D83"/>
    <w:rsid w:val="00C333A8"/>
    <w:rsid w:val="00C376AF"/>
    <w:rsid w:val="00C47773"/>
    <w:rsid w:val="00C5377C"/>
    <w:rsid w:val="00C80621"/>
    <w:rsid w:val="00C8174A"/>
    <w:rsid w:val="00C82D59"/>
    <w:rsid w:val="00C93E95"/>
    <w:rsid w:val="00CA227E"/>
    <w:rsid w:val="00CA5650"/>
    <w:rsid w:val="00CB2D43"/>
    <w:rsid w:val="00CC03F8"/>
    <w:rsid w:val="00CC6DBB"/>
    <w:rsid w:val="00CC7679"/>
    <w:rsid w:val="00CD3804"/>
    <w:rsid w:val="00CD53EC"/>
    <w:rsid w:val="00CE032E"/>
    <w:rsid w:val="00CE0FFE"/>
    <w:rsid w:val="00CE5A00"/>
    <w:rsid w:val="00CE6777"/>
    <w:rsid w:val="00CF4BE7"/>
    <w:rsid w:val="00D00A9B"/>
    <w:rsid w:val="00D10769"/>
    <w:rsid w:val="00D10A1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55C7"/>
    <w:rsid w:val="00D55D11"/>
    <w:rsid w:val="00D56D57"/>
    <w:rsid w:val="00D66E08"/>
    <w:rsid w:val="00D81FAA"/>
    <w:rsid w:val="00D86EA0"/>
    <w:rsid w:val="00D94BC4"/>
    <w:rsid w:val="00DA2356"/>
    <w:rsid w:val="00DA3FD2"/>
    <w:rsid w:val="00DA736B"/>
    <w:rsid w:val="00DA7B12"/>
    <w:rsid w:val="00DB08A6"/>
    <w:rsid w:val="00DB1CBF"/>
    <w:rsid w:val="00DB3B07"/>
    <w:rsid w:val="00DD0BD6"/>
    <w:rsid w:val="00DE0ABC"/>
    <w:rsid w:val="00DE3D86"/>
    <w:rsid w:val="00DF245F"/>
    <w:rsid w:val="00E02D7E"/>
    <w:rsid w:val="00E057FC"/>
    <w:rsid w:val="00E07829"/>
    <w:rsid w:val="00E10781"/>
    <w:rsid w:val="00E25299"/>
    <w:rsid w:val="00E36158"/>
    <w:rsid w:val="00E50147"/>
    <w:rsid w:val="00E517FE"/>
    <w:rsid w:val="00E54913"/>
    <w:rsid w:val="00E82340"/>
    <w:rsid w:val="00E91371"/>
    <w:rsid w:val="00E91A97"/>
    <w:rsid w:val="00E9466A"/>
    <w:rsid w:val="00E946E5"/>
    <w:rsid w:val="00EA0249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F02EBB"/>
    <w:rsid w:val="00F124A6"/>
    <w:rsid w:val="00F14566"/>
    <w:rsid w:val="00F3330B"/>
    <w:rsid w:val="00F352EA"/>
    <w:rsid w:val="00F65146"/>
    <w:rsid w:val="00F706CB"/>
    <w:rsid w:val="00F725AB"/>
    <w:rsid w:val="00F72BB4"/>
    <w:rsid w:val="00F77599"/>
    <w:rsid w:val="00F8137C"/>
    <w:rsid w:val="00F84F75"/>
    <w:rsid w:val="00F92143"/>
    <w:rsid w:val="00F94C2A"/>
    <w:rsid w:val="00FC1F33"/>
    <w:rsid w:val="00FE07CC"/>
    <w:rsid w:val="00FE36B7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9641-599E-4893-B791-1A7E8AA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dmin</cp:lastModifiedBy>
  <cp:revision>2</cp:revision>
  <cp:lastPrinted>2020-09-19T18:22:00Z</cp:lastPrinted>
  <dcterms:created xsi:type="dcterms:W3CDTF">2020-09-19T18:22:00Z</dcterms:created>
  <dcterms:modified xsi:type="dcterms:W3CDTF">2020-09-19T18:22:00Z</dcterms:modified>
</cp:coreProperties>
</file>